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60" w:rsidRDefault="00DF5960" w:rsidP="00DF5960">
      <w:pPr>
        <w:spacing w:before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E56801" w:rsidRPr="00DF5960" w:rsidRDefault="00DF5960" w:rsidP="00DF5960">
      <w:pPr>
        <w:spacing w:before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60">
        <w:rPr>
          <w:rFonts w:ascii="Times New Roman" w:hAnsi="Times New Roman" w:cs="Times New Roman"/>
          <w:b/>
          <w:sz w:val="28"/>
          <w:szCs w:val="28"/>
        </w:rPr>
        <w:t>Дайте определения: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ют –</w:t>
      </w:r>
      <w:r w:rsidR="008446B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8C60E3" w:rsidRDefault="008C60E3" w:rsidP="00DF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тельшпиль – </w:t>
      </w:r>
      <w:r w:rsidR="008446B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C60E3" w:rsidRDefault="008C60E3" w:rsidP="00DF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дшпиль – </w:t>
      </w:r>
      <w:r w:rsidR="008446BE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C60E3" w:rsidRDefault="008C60E3" w:rsidP="00DF5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960" w:rsidRPr="00DF5960" w:rsidRDefault="00DF5960" w:rsidP="00DF5960">
      <w:pPr>
        <w:pStyle w:val="a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60">
        <w:rPr>
          <w:rFonts w:ascii="Times New Roman" w:hAnsi="Times New Roman" w:cs="Times New Roman"/>
          <w:b/>
          <w:sz w:val="28"/>
          <w:szCs w:val="28"/>
        </w:rPr>
        <w:t>№2</w:t>
      </w:r>
    </w:p>
    <w:p w:rsidR="00DF5960" w:rsidRDefault="00DF5960" w:rsidP="00DF5960">
      <w:pPr>
        <w:spacing w:before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960">
        <w:rPr>
          <w:rFonts w:ascii="Times New Roman" w:hAnsi="Times New Roman" w:cs="Times New Roman"/>
          <w:b/>
          <w:sz w:val="28"/>
          <w:szCs w:val="28"/>
        </w:rPr>
        <w:t>Какая страна родина шахмат?</w:t>
      </w:r>
    </w:p>
    <w:p w:rsidR="003A6A65" w:rsidRPr="00DF5960" w:rsidRDefault="003A6A65" w:rsidP="00DF5960">
      <w:pPr>
        <w:spacing w:before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ссия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итай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дия</w:t>
      </w:r>
    </w:p>
    <w:p w:rsidR="00DF5960" w:rsidRDefault="00DF5960" w:rsidP="00DF59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онголия</w:t>
      </w:r>
    </w:p>
    <w:p w:rsidR="00DF5960" w:rsidRPr="00D459CB" w:rsidRDefault="00DF5960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3</w:t>
      </w:r>
    </w:p>
    <w:p w:rsidR="00DF5960" w:rsidRDefault="00D459CB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Найди среди фигур тяжелую фигуру</w:t>
      </w:r>
      <w:r w:rsidR="008C60E3">
        <w:rPr>
          <w:rFonts w:ascii="Times New Roman" w:hAnsi="Times New Roman" w:cs="Times New Roman"/>
          <w:b/>
          <w:sz w:val="28"/>
          <w:szCs w:val="28"/>
        </w:rPr>
        <w:t>.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ь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лон </w:t>
      </w:r>
    </w:p>
    <w:p w:rsidR="00D459CB" w:rsidRDefault="00D459CB" w:rsidP="00D459CB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шка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Pr="00D459CB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 xml:space="preserve">Найди среди фигур </w:t>
      </w:r>
      <w:r>
        <w:rPr>
          <w:rFonts w:ascii="Times New Roman" w:hAnsi="Times New Roman" w:cs="Times New Roman"/>
          <w:b/>
          <w:sz w:val="28"/>
          <w:szCs w:val="28"/>
        </w:rPr>
        <w:t>легкую</w:t>
      </w:r>
      <w:r w:rsidRPr="00D459CB">
        <w:rPr>
          <w:rFonts w:ascii="Times New Roman" w:hAnsi="Times New Roman" w:cs="Times New Roman"/>
          <w:b/>
          <w:sz w:val="28"/>
          <w:szCs w:val="28"/>
        </w:rPr>
        <w:t xml:space="preserve"> фигу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роль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адья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ерзь</w:t>
      </w:r>
    </w:p>
    <w:p w:rsidR="003A6A65" w:rsidRP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н</w:t>
      </w: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Pr="00D459CB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иши обозначения фигур при записи партии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– </w:t>
      </w:r>
      <w:r w:rsidR="001449B0">
        <w:rPr>
          <w:rFonts w:ascii="Times New Roman" w:hAnsi="Times New Roman" w:cs="Times New Roman"/>
          <w:sz w:val="28"/>
          <w:szCs w:val="28"/>
        </w:rPr>
        <w:t>______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рзь – </w:t>
      </w:r>
      <w:r w:rsidR="001449B0">
        <w:rPr>
          <w:rFonts w:ascii="Times New Roman" w:hAnsi="Times New Roman" w:cs="Times New Roman"/>
          <w:sz w:val="28"/>
          <w:szCs w:val="28"/>
        </w:rPr>
        <w:t xml:space="preserve">  ______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ья – </w:t>
      </w:r>
      <w:r w:rsidR="001449B0">
        <w:rPr>
          <w:rFonts w:ascii="Times New Roman" w:hAnsi="Times New Roman" w:cs="Times New Roman"/>
          <w:sz w:val="28"/>
          <w:szCs w:val="28"/>
        </w:rPr>
        <w:t xml:space="preserve">  ______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– </w:t>
      </w:r>
      <w:r w:rsidR="001449B0">
        <w:rPr>
          <w:rFonts w:ascii="Times New Roman" w:hAnsi="Times New Roman" w:cs="Times New Roman"/>
          <w:sz w:val="28"/>
          <w:szCs w:val="28"/>
        </w:rPr>
        <w:t xml:space="preserve">   ______</w:t>
      </w:r>
    </w:p>
    <w:p w:rsidR="003A6A65" w:rsidRDefault="003A6A65" w:rsidP="003A6A65">
      <w:pPr>
        <w:spacing w:before="0"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 – </w:t>
      </w:r>
      <w:r w:rsidR="001449B0">
        <w:rPr>
          <w:rFonts w:ascii="Times New Roman" w:hAnsi="Times New Roman" w:cs="Times New Roman"/>
          <w:sz w:val="28"/>
          <w:szCs w:val="28"/>
        </w:rPr>
        <w:t xml:space="preserve">   ______</w:t>
      </w:r>
    </w:p>
    <w:p w:rsidR="003A6A65" w:rsidRPr="003A6A65" w:rsidRDefault="003A6A65" w:rsidP="003A6A65">
      <w:pPr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A6A65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3A6A65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названия центральных клеток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8446BE" w:rsidRDefault="008446BE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всего диагоналей на шахматной доске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 самые длинные диагонали на шахматной доске.</w:t>
      </w: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8446BE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3212550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3A6A65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D459CB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9</w:t>
      </w:r>
    </w:p>
    <w:p w:rsidR="008C60E3" w:rsidRDefault="008C60E3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способ атаковать черн</w:t>
      </w:r>
      <w:r w:rsidR="003A6A65">
        <w:rPr>
          <w:rFonts w:ascii="Times New Roman" w:hAnsi="Times New Roman" w:cs="Times New Roman"/>
          <w:b/>
          <w:sz w:val="28"/>
          <w:szCs w:val="28"/>
        </w:rPr>
        <w:t>ого короля двумя фигурами сраз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8446BE" w:rsidRDefault="008446BE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0E3" w:rsidRPr="00D459CB" w:rsidRDefault="008C60E3" w:rsidP="00D459CB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3030" cy="29342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0" cy="29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CB" w:rsidRDefault="00D459CB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Pr="00D459CB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6BE" w:rsidRDefault="00002033" w:rsidP="00002033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8446BE" w:rsidRDefault="008446BE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6BE" w:rsidRDefault="008446BE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33" w:rsidRDefault="00002033" w:rsidP="001449B0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9B0" w:rsidRDefault="001449B0" w:rsidP="001449B0">
      <w:pPr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0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3A6A65" w:rsidRDefault="003A6A65" w:rsidP="003A6A65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CB" w:rsidRDefault="003A6A65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338258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7" cy="338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BE" w:rsidRDefault="008446BE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002033">
      <w:pPr>
        <w:spacing w:before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002033" w:rsidRDefault="00002033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1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C27BF7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002033" w:rsidRPr="001449B0" w:rsidRDefault="00C27BF7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3484471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8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="008446BE">
        <w:rPr>
          <w:rFonts w:ascii="Times New Roman" w:hAnsi="Times New Roman" w:cs="Times New Roman"/>
          <w:b/>
          <w:sz w:val="28"/>
          <w:szCs w:val="28"/>
        </w:rPr>
        <w:t>12</w:t>
      </w:r>
    </w:p>
    <w:p w:rsidR="00C27BF7" w:rsidRDefault="00C27BF7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 в один ход. (ход </w:t>
      </w:r>
      <w:r w:rsidR="008446BE">
        <w:rPr>
          <w:rFonts w:ascii="Times New Roman" w:hAnsi="Times New Roman" w:cs="Times New Roman"/>
          <w:b/>
          <w:sz w:val="28"/>
          <w:szCs w:val="28"/>
        </w:rPr>
        <w:t>черны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8446BE" w:rsidRDefault="008446BE" w:rsidP="00C27BF7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BF7" w:rsidRDefault="00C27BF7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8412" cy="3276600"/>
            <wp:effectExtent l="19050" t="0" r="628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67" cy="327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002033" w:rsidRDefault="00002033" w:rsidP="00002033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33" w:rsidRDefault="00002033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5499" cy="32194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35" cy="322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033" w:rsidRDefault="00002033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4850" cy="34293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14" cy="34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3210674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3688453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8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бел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2986011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61" cy="298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304365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38078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8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C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 в один ход. (ход черных)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ход.</w:t>
      </w:r>
    </w:p>
    <w:p w:rsidR="001449B0" w:rsidRDefault="001449B0" w:rsidP="001449B0">
      <w:pPr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3324546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2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9B0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449B0" w:rsidRPr="00D459CB" w:rsidRDefault="001449B0" w:rsidP="00D459CB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449B0" w:rsidRPr="00D459CB" w:rsidSect="00E5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B1443"/>
    <w:multiLevelType w:val="hybridMultilevel"/>
    <w:tmpl w:val="BDB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5960"/>
    <w:rsid w:val="00002033"/>
    <w:rsid w:val="00025F87"/>
    <w:rsid w:val="001449B0"/>
    <w:rsid w:val="001F6EBB"/>
    <w:rsid w:val="003A6A65"/>
    <w:rsid w:val="008446BE"/>
    <w:rsid w:val="008C60E3"/>
    <w:rsid w:val="00AA0D6B"/>
    <w:rsid w:val="00C27BF7"/>
    <w:rsid w:val="00D459CB"/>
    <w:rsid w:val="00DF5960"/>
    <w:rsid w:val="00E5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0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F61F0-38B0-43DA-9F19-5F3CF22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ustomer</cp:lastModifiedBy>
  <cp:revision>4</cp:revision>
  <dcterms:created xsi:type="dcterms:W3CDTF">2019-04-04T08:55:00Z</dcterms:created>
  <dcterms:modified xsi:type="dcterms:W3CDTF">2020-10-21T17:14:00Z</dcterms:modified>
</cp:coreProperties>
</file>